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76741F" w:rsidRDefault="00F869DC">
      <w:pPr>
        <w:rPr>
          <w:rFonts w:cstheme="minorHAnsi"/>
        </w:rPr>
      </w:pPr>
      <w:r w:rsidRPr="007674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79B053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2194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0E6DAD5E" w:rsidR="00F869DC" w:rsidRPr="0076741F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424A77"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C392E7F" w14:textId="77777777" w:rsidR="00F869DC" w:rsidRPr="0076741F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68CD9464" w:rsidR="00F869DC" w:rsidRPr="0076741F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424A77"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litechniki </w:t>
                            </w: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="00424A77"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zalińskiej</w:t>
                            </w:r>
                          </w:p>
                          <w:p w14:paraId="17DF5637" w14:textId="6839EE1D" w:rsidR="00F869DC" w:rsidRPr="0076741F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A70F2B"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A70F2B"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7674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1pt;margin-top:0;width:222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" stroked="f">
                <v:textbox style="mso-fit-shape-to-text:t">
                  <w:txbxContent>
                    <w:p w14:paraId="106D0B38" w14:textId="0E6DAD5E" w:rsidR="00F869DC" w:rsidRPr="0076741F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424A77" w:rsidRPr="0076741F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</w:p>
                    <w:p w14:paraId="5C392E7F" w14:textId="77777777" w:rsidR="00F869DC" w:rsidRPr="0076741F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68CD9464" w:rsidR="00F869DC" w:rsidRPr="0076741F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424A77" w:rsidRPr="0076741F">
                        <w:rPr>
                          <w:rFonts w:cstheme="minorHAnsi"/>
                          <w:sz w:val="20"/>
                          <w:szCs w:val="20"/>
                        </w:rPr>
                        <w:t xml:space="preserve">olitechniki </w:t>
                      </w: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t>K</w:t>
                      </w:r>
                      <w:r w:rsidR="00424A77" w:rsidRPr="0076741F">
                        <w:rPr>
                          <w:rFonts w:cstheme="minorHAnsi"/>
                          <w:sz w:val="20"/>
                          <w:szCs w:val="20"/>
                        </w:rPr>
                        <w:t>oszalińskiej</w:t>
                      </w:r>
                    </w:p>
                    <w:p w14:paraId="17DF5637" w14:textId="6839EE1D" w:rsidR="00F869DC" w:rsidRPr="0076741F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A70F2B" w:rsidRPr="0076741F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A70F2B" w:rsidRPr="0076741F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76741F">
                        <w:rPr>
                          <w:rFonts w:cstheme="minorHAnsi"/>
                          <w:sz w:val="20"/>
                          <w:szCs w:val="20"/>
                        </w:rPr>
                        <w:t>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0396C" w14:textId="43F79801" w:rsidR="00F869DC" w:rsidRPr="0076741F" w:rsidRDefault="00F869DC">
      <w:pPr>
        <w:rPr>
          <w:rFonts w:cstheme="minorHAnsi"/>
        </w:rPr>
      </w:pPr>
    </w:p>
    <w:p w14:paraId="1BDB228F" w14:textId="53CEC050" w:rsidR="00F869DC" w:rsidRPr="0076741F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3DB4B0AD" w14:textId="33160425" w:rsidR="00FF66CD" w:rsidRPr="0076741F" w:rsidRDefault="0013506C" w:rsidP="00424A77">
      <w:pPr>
        <w:spacing w:after="0" w:line="360" w:lineRule="auto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……………………………………</w:t>
      </w:r>
    </w:p>
    <w:p w14:paraId="6EA9BFA7" w14:textId="789265C8" w:rsidR="0013506C" w:rsidRPr="0076741F" w:rsidRDefault="0013506C" w:rsidP="00424A77">
      <w:pPr>
        <w:spacing w:after="0" w:line="360" w:lineRule="auto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……………………………………</w:t>
      </w:r>
    </w:p>
    <w:p w14:paraId="2357B4BA" w14:textId="170D8308" w:rsidR="0013506C" w:rsidRPr="0076741F" w:rsidRDefault="0013506C" w:rsidP="00424A77">
      <w:pPr>
        <w:spacing w:after="0" w:line="240" w:lineRule="auto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……………………………………</w:t>
      </w:r>
    </w:p>
    <w:p w14:paraId="7C688F96" w14:textId="6E5A9E0A" w:rsidR="0013506C" w:rsidRPr="0076741F" w:rsidRDefault="00424A77" w:rsidP="00424A77">
      <w:pPr>
        <w:spacing w:after="0" w:line="240" w:lineRule="auto"/>
        <w:rPr>
          <w:rFonts w:cstheme="minorHAnsi"/>
          <w:sz w:val="18"/>
          <w:szCs w:val="18"/>
        </w:rPr>
      </w:pPr>
      <w:r w:rsidRPr="0076741F">
        <w:rPr>
          <w:rFonts w:cstheme="minorHAnsi"/>
          <w:sz w:val="18"/>
          <w:szCs w:val="18"/>
        </w:rPr>
        <w:t>(</w:t>
      </w:r>
      <w:r w:rsidR="0013506C" w:rsidRPr="0076741F">
        <w:rPr>
          <w:rFonts w:cstheme="minorHAnsi"/>
          <w:sz w:val="18"/>
          <w:szCs w:val="18"/>
        </w:rPr>
        <w:t>imię i nazwisko, wydział, kierunek studiów</w:t>
      </w:r>
      <w:r w:rsidRPr="0076741F">
        <w:rPr>
          <w:rFonts w:cstheme="minorHAnsi"/>
          <w:sz w:val="18"/>
          <w:szCs w:val="18"/>
        </w:rPr>
        <w:t>)</w:t>
      </w:r>
    </w:p>
    <w:p w14:paraId="63FEDDA2" w14:textId="77777777" w:rsidR="00FF66CD" w:rsidRPr="0076741F" w:rsidRDefault="00FF66CD" w:rsidP="00F869DC">
      <w:pPr>
        <w:spacing w:after="0"/>
        <w:rPr>
          <w:rFonts w:cstheme="minorHAnsi"/>
          <w:sz w:val="24"/>
          <w:szCs w:val="24"/>
        </w:rPr>
      </w:pPr>
    </w:p>
    <w:p w14:paraId="1150BF91" w14:textId="61D1E634" w:rsidR="00F869DC" w:rsidRPr="0076741F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6ECA352C" w14:textId="77777777" w:rsidR="00976FEA" w:rsidRPr="0076741F" w:rsidRDefault="0013506C" w:rsidP="00976FE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6741F">
        <w:rPr>
          <w:rFonts w:cstheme="minorHAnsi"/>
          <w:b/>
          <w:sz w:val="24"/>
          <w:szCs w:val="24"/>
        </w:rPr>
        <w:t>O</w:t>
      </w:r>
      <w:r w:rsidR="00424A77" w:rsidRPr="0076741F">
        <w:rPr>
          <w:rFonts w:cstheme="minorHAnsi"/>
          <w:b/>
          <w:sz w:val="24"/>
          <w:szCs w:val="24"/>
        </w:rPr>
        <w:t xml:space="preserve">ŚWIADCZENIE </w:t>
      </w:r>
    </w:p>
    <w:p w14:paraId="0034713E" w14:textId="258EB533" w:rsidR="008C3F4B" w:rsidRPr="0076741F" w:rsidRDefault="00424A77" w:rsidP="00976FE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6741F">
        <w:rPr>
          <w:rFonts w:cstheme="minorHAnsi"/>
          <w:b/>
          <w:sz w:val="24"/>
          <w:szCs w:val="24"/>
        </w:rPr>
        <w:t>STUDENTA, DOKTORANTA</w:t>
      </w:r>
      <w:r w:rsidR="0013506C" w:rsidRPr="0076741F">
        <w:rPr>
          <w:rFonts w:cstheme="minorHAnsi"/>
          <w:b/>
          <w:sz w:val="24"/>
          <w:szCs w:val="24"/>
        </w:rPr>
        <w:t>*</w:t>
      </w:r>
    </w:p>
    <w:p w14:paraId="3241C916" w14:textId="20CC1062" w:rsidR="00F869DC" w:rsidRPr="0076741F" w:rsidRDefault="00F869DC" w:rsidP="00CF1A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5ACCBA9" w14:textId="698291C9" w:rsidR="0013506C" w:rsidRPr="0076741F" w:rsidRDefault="0013506C" w:rsidP="00976F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Wyrażam zgodę</w:t>
      </w:r>
      <w:r w:rsidR="00976FEA" w:rsidRPr="0076741F">
        <w:rPr>
          <w:rFonts w:cstheme="minorHAnsi"/>
          <w:sz w:val="24"/>
          <w:szCs w:val="24"/>
        </w:rPr>
        <w:t xml:space="preserve"> </w:t>
      </w:r>
      <w:r w:rsidRPr="0076741F">
        <w:rPr>
          <w:rFonts w:cstheme="minorHAnsi"/>
          <w:sz w:val="24"/>
          <w:szCs w:val="24"/>
        </w:rPr>
        <w:t>/</w:t>
      </w:r>
      <w:r w:rsidR="00976FEA" w:rsidRPr="0076741F">
        <w:rPr>
          <w:rFonts w:cstheme="minorHAnsi"/>
          <w:sz w:val="24"/>
          <w:szCs w:val="24"/>
        </w:rPr>
        <w:t xml:space="preserve"> </w:t>
      </w:r>
      <w:r w:rsidRPr="0076741F">
        <w:rPr>
          <w:rFonts w:cstheme="minorHAnsi"/>
          <w:sz w:val="24"/>
          <w:szCs w:val="24"/>
        </w:rPr>
        <w:t>nie wyrażam zgody* na udostępnienie mojej pracy dyplomowej /doktorskiej* na temat ……………………………………………………………………</w:t>
      </w:r>
      <w:r w:rsidR="00976FEA" w:rsidRPr="0076741F">
        <w:rPr>
          <w:rFonts w:cstheme="minorHAnsi"/>
          <w:sz w:val="24"/>
          <w:szCs w:val="24"/>
        </w:rPr>
        <w:t>………………</w:t>
      </w:r>
      <w:r w:rsidRPr="0076741F">
        <w:rPr>
          <w:rFonts w:cstheme="minorHAnsi"/>
          <w:sz w:val="24"/>
          <w:szCs w:val="24"/>
        </w:rPr>
        <w:t>……</w:t>
      </w:r>
    </w:p>
    <w:p w14:paraId="25B5A1EA" w14:textId="77777777" w:rsidR="00C33499" w:rsidRPr="0076741F" w:rsidRDefault="0013506C" w:rsidP="00976F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</w:p>
    <w:p w14:paraId="4B19A24E" w14:textId="022287B9" w:rsidR="00C33499" w:rsidRPr="0076741F" w:rsidRDefault="00C33499" w:rsidP="00976F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Wykonanej na Wydziale/kierunku studiów ………………………………………………</w:t>
      </w:r>
      <w:r w:rsidR="00976FEA" w:rsidRPr="0076741F">
        <w:rPr>
          <w:rFonts w:cstheme="minorHAnsi"/>
          <w:sz w:val="24"/>
          <w:szCs w:val="24"/>
        </w:rPr>
        <w:t>.</w:t>
      </w:r>
      <w:r w:rsidRPr="0076741F">
        <w:rPr>
          <w:rFonts w:cstheme="minorHAnsi"/>
          <w:sz w:val="24"/>
          <w:szCs w:val="24"/>
        </w:rPr>
        <w:t>…….</w:t>
      </w:r>
    </w:p>
    <w:p w14:paraId="01BD7C2F" w14:textId="7B3359A4" w:rsidR="002A78D7" w:rsidRPr="0076741F" w:rsidRDefault="002A78D7" w:rsidP="00976F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</w:p>
    <w:p w14:paraId="7DD7A982" w14:textId="77777777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64D1B2E1" w14:textId="77777777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7EBAB4CD" w14:textId="5A03E5DD" w:rsidR="00C33499" w:rsidRPr="0076741F" w:rsidRDefault="00921FC2" w:rsidP="00921FC2">
      <w:pPr>
        <w:spacing w:after="0" w:line="360" w:lineRule="auto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Koszalin, dn. ……………………</w:t>
      </w:r>
      <w:r w:rsidRPr="0076741F">
        <w:rPr>
          <w:rFonts w:cstheme="minorHAnsi"/>
          <w:sz w:val="24"/>
          <w:szCs w:val="24"/>
        </w:rPr>
        <w:tab/>
      </w:r>
      <w:r w:rsidRPr="0076741F">
        <w:rPr>
          <w:rFonts w:cstheme="minorHAnsi"/>
          <w:sz w:val="24"/>
          <w:szCs w:val="24"/>
        </w:rPr>
        <w:tab/>
      </w:r>
      <w:r w:rsidR="00C33499" w:rsidRPr="0076741F">
        <w:rPr>
          <w:rFonts w:cstheme="minorHAnsi"/>
          <w:sz w:val="24"/>
          <w:szCs w:val="24"/>
        </w:rPr>
        <w:tab/>
      </w:r>
      <w:r w:rsidR="0076741F">
        <w:rPr>
          <w:rFonts w:cstheme="minorHAnsi"/>
          <w:sz w:val="24"/>
          <w:szCs w:val="24"/>
        </w:rPr>
        <w:t xml:space="preserve">                          </w:t>
      </w:r>
      <w:r w:rsidR="00C33499" w:rsidRPr="0076741F">
        <w:rPr>
          <w:rFonts w:cstheme="minorHAnsi"/>
          <w:sz w:val="24"/>
          <w:szCs w:val="24"/>
        </w:rPr>
        <w:t>………………………………….</w:t>
      </w:r>
    </w:p>
    <w:p w14:paraId="268358D8" w14:textId="40DD705D" w:rsidR="00C33499" w:rsidRPr="0076741F" w:rsidRDefault="00C33499" w:rsidP="002A78D7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76741F">
        <w:rPr>
          <w:rFonts w:cstheme="minorHAnsi"/>
          <w:sz w:val="20"/>
          <w:szCs w:val="20"/>
        </w:rPr>
        <w:t>podpis studenta/doktoranta</w:t>
      </w:r>
    </w:p>
    <w:p w14:paraId="0933EED2" w14:textId="77777777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63A9F2A0" w14:textId="77777777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6845C9C6" w14:textId="77777777" w:rsidR="00C33499" w:rsidRPr="0076741F" w:rsidRDefault="00C33499" w:rsidP="00C33499">
      <w:pPr>
        <w:spacing w:after="0" w:line="360" w:lineRule="auto"/>
        <w:ind w:left="4248" w:firstLine="708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Stwierdzam autentyczność podpisu</w:t>
      </w:r>
    </w:p>
    <w:p w14:paraId="4F0BFF1E" w14:textId="77777777" w:rsidR="00921FC2" w:rsidRPr="0076741F" w:rsidRDefault="00921FC2" w:rsidP="00C33499">
      <w:pPr>
        <w:spacing w:after="0" w:line="240" w:lineRule="auto"/>
        <w:ind w:left="4248"/>
        <w:rPr>
          <w:rFonts w:cstheme="minorHAnsi"/>
          <w:sz w:val="24"/>
          <w:szCs w:val="24"/>
        </w:rPr>
      </w:pPr>
    </w:p>
    <w:p w14:paraId="035AB9E6" w14:textId="6224DF78" w:rsidR="00C33499" w:rsidRPr="0076741F" w:rsidRDefault="00921FC2" w:rsidP="00B8620F">
      <w:pPr>
        <w:spacing w:after="0" w:line="240" w:lineRule="auto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Koszalin, dn. ……………………</w:t>
      </w:r>
      <w:r w:rsidRPr="0076741F">
        <w:rPr>
          <w:rFonts w:cstheme="minorHAnsi"/>
          <w:sz w:val="24"/>
          <w:szCs w:val="24"/>
        </w:rPr>
        <w:tab/>
      </w:r>
      <w:r w:rsidRPr="0076741F">
        <w:rPr>
          <w:rFonts w:cstheme="minorHAnsi"/>
          <w:sz w:val="24"/>
          <w:szCs w:val="24"/>
        </w:rPr>
        <w:tab/>
      </w:r>
      <w:r w:rsidR="0076741F">
        <w:rPr>
          <w:rFonts w:cstheme="minorHAnsi"/>
          <w:sz w:val="24"/>
          <w:szCs w:val="24"/>
        </w:rPr>
        <w:t xml:space="preserve">                       </w:t>
      </w:r>
      <w:r w:rsidR="00C33499" w:rsidRPr="0076741F">
        <w:rPr>
          <w:rFonts w:cstheme="minorHAnsi"/>
          <w:sz w:val="24"/>
          <w:szCs w:val="24"/>
        </w:rPr>
        <w:t>…………………………………………………..</w:t>
      </w:r>
    </w:p>
    <w:p w14:paraId="242B283E" w14:textId="6AAF5440" w:rsidR="00C33499" w:rsidRPr="0076741F" w:rsidRDefault="00C33499" w:rsidP="00B8620F">
      <w:pPr>
        <w:spacing w:after="0" w:line="240" w:lineRule="auto"/>
        <w:ind w:left="4248"/>
        <w:rPr>
          <w:rFonts w:cstheme="minorHAnsi"/>
          <w:sz w:val="18"/>
          <w:szCs w:val="18"/>
        </w:rPr>
      </w:pPr>
      <w:r w:rsidRPr="0076741F">
        <w:rPr>
          <w:rFonts w:cstheme="minorHAnsi"/>
          <w:sz w:val="18"/>
          <w:szCs w:val="18"/>
        </w:rPr>
        <w:t xml:space="preserve">     data, czytelny podpis pracownika dziekanatu i pieczątka</w:t>
      </w:r>
    </w:p>
    <w:p w14:paraId="5395383A" w14:textId="77777777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3769876A" w14:textId="667CAD92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581B9F7E" w14:textId="1657E23B" w:rsidR="00C33499" w:rsidRPr="0076741F" w:rsidRDefault="0076741F" w:rsidP="00C33499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33499" w:rsidRPr="0076741F">
        <w:rPr>
          <w:rFonts w:cstheme="minorHAnsi"/>
          <w:sz w:val="24"/>
          <w:szCs w:val="24"/>
        </w:rPr>
        <w:t>…………………………..</w:t>
      </w:r>
    </w:p>
    <w:p w14:paraId="0D6741A4" w14:textId="5957EACA" w:rsidR="00C33499" w:rsidRPr="0076741F" w:rsidRDefault="00C33499" w:rsidP="00C33499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76741F">
        <w:rPr>
          <w:rFonts w:cstheme="minorHAnsi"/>
          <w:sz w:val="18"/>
          <w:szCs w:val="18"/>
        </w:rPr>
        <w:t xml:space="preserve">                      podpis</w:t>
      </w:r>
    </w:p>
    <w:p w14:paraId="5A85603F" w14:textId="42D0A688" w:rsidR="00C33499" w:rsidRPr="0076741F" w:rsidRDefault="00C33499" w:rsidP="0013506C">
      <w:pPr>
        <w:spacing w:after="0" w:line="360" w:lineRule="auto"/>
        <w:rPr>
          <w:rFonts w:cstheme="minorHAnsi"/>
          <w:sz w:val="24"/>
          <w:szCs w:val="24"/>
        </w:rPr>
      </w:pPr>
    </w:p>
    <w:p w14:paraId="315DE084" w14:textId="77D4AB61" w:rsidR="00C33499" w:rsidRPr="0076741F" w:rsidRDefault="00B8620F" w:rsidP="00B8620F">
      <w:pPr>
        <w:spacing w:after="0" w:line="240" w:lineRule="auto"/>
        <w:rPr>
          <w:rFonts w:cstheme="minorHAnsi"/>
          <w:sz w:val="24"/>
          <w:szCs w:val="24"/>
        </w:rPr>
      </w:pPr>
      <w:r w:rsidRPr="0076741F">
        <w:rPr>
          <w:rFonts w:cstheme="minorHAnsi"/>
          <w:sz w:val="24"/>
          <w:szCs w:val="24"/>
        </w:rPr>
        <w:t>Koszalin, dn. ……………………</w:t>
      </w:r>
      <w:r w:rsidRPr="0076741F">
        <w:rPr>
          <w:rFonts w:cstheme="minorHAnsi"/>
          <w:sz w:val="24"/>
          <w:szCs w:val="24"/>
        </w:rPr>
        <w:tab/>
      </w:r>
      <w:r w:rsidRPr="0076741F">
        <w:rPr>
          <w:rFonts w:cstheme="minorHAnsi"/>
          <w:sz w:val="24"/>
          <w:szCs w:val="24"/>
        </w:rPr>
        <w:tab/>
      </w:r>
      <w:r w:rsidRPr="0076741F">
        <w:rPr>
          <w:rFonts w:cstheme="minorHAnsi"/>
          <w:sz w:val="24"/>
          <w:szCs w:val="24"/>
        </w:rPr>
        <w:tab/>
      </w:r>
      <w:r w:rsidR="0076741F">
        <w:rPr>
          <w:rFonts w:cstheme="minorHAnsi"/>
          <w:sz w:val="24"/>
          <w:szCs w:val="24"/>
        </w:rPr>
        <w:t xml:space="preserve">                        </w:t>
      </w:r>
      <w:r w:rsidR="00C33499" w:rsidRPr="0076741F">
        <w:rPr>
          <w:rFonts w:cstheme="minorHAnsi"/>
          <w:sz w:val="24"/>
          <w:szCs w:val="24"/>
        </w:rPr>
        <w:t>…</w:t>
      </w:r>
      <w:r w:rsidRPr="0076741F">
        <w:rPr>
          <w:rFonts w:cstheme="minorHAnsi"/>
          <w:sz w:val="24"/>
          <w:szCs w:val="24"/>
        </w:rPr>
        <w:t>...</w:t>
      </w:r>
      <w:r w:rsidR="00C33499" w:rsidRPr="0076741F">
        <w:rPr>
          <w:rFonts w:cstheme="minorHAnsi"/>
          <w:sz w:val="24"/>
          <w:szCs w:val="24"/>
        </w:rPr>
        <w:t>……………………………………….</w:t>
      </w:r>
    </w:p>
    <w:p w14:paraId="72BE6589" w14:textId="64E6D6B8" w:rsidR="00C33499" w:rsidRPr="0076741F" w:rsidRDefault="00C33499" w:rsidP="00C33499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76741F">
        <w:rPr>
          <w:rFonts w:cstheme="minorHAnsi"/>
          <w:sz w:val="18"/>
          <w:szCs w:val="18"/>
        </w:rPr>
        <w:t>poświadczenie wiarygodności podpisu przez dziekanat</w:t>
      </w:r>
    </w:p>
    <w:p w14:paraId="37156FBA" w14:textId="77777777" w:rsidR="0076741F" w:rsidRDefault="0076741F" w:rsidP="002A78D7">
      <w:pPr>
        <w:spacing w:after="0" w:line="360" w:lineRule="auto"/>
        <w:rPr>
          <w:rFonts w:cstheme="minorHAnsi"/>
          <w:szCs w:val="24"/>
        </w:rPr>
      </w:pPr>
    </w:p>
    <w:p w14:paraId="686706D7" w14:textId="77777777" w:rsidR="0076741F" w:rsidRDefault="0076741F" w:rsidP="002A78D7">
      <w:pPr>
        <w:spacing w:after="0" w:line="360" w:lineRule="auto"/>
        <w:rPr>
          <w:rFonts w:cstheme="minorHAnsi"/>
          <w:szCs w:val="24"/>
        </w:rPr>
      </w:pPr>
    </w:p>
    <w:p w14:paraId="2DBFA377" w14:textId="4C6C0E22" w:rsidR="008C3F4B" w:rsidRPr="0076741F" w:rsidRDefault="00C33499" w:rsidP="002A78D7">
      <w:pPr>
        <w:spacing w:after="0" w:line="360" w:lineRule="auto"/>
        <w:rPr>
          <w:rFonts w:cstheme="minorHAnsi"/>
          <w:szCs w:val="24"/>
        </w:rPr>
      </w:pPr>
      <w:bookmarkStart w:id="0" w:name="_GoBack"/>
      <w:bookmarkEnd w:id="0"/>
      <w:r w:rsidRPr="0076741F">
        <w:rPr>
          <w:rFonts w:cstheme="minorHAnsi"/>
          <w:szCs w:val="24"/>
        </w:rPr>
        <w:t>*niepotrzebne skreślić</w:t>
      </w:r>
    </w:p>
    <w:sectPr w:rsidR="008C3F4B" w:rsidRPr="0076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7CA"/>
    <w:multiLevelType w:val="hybridMultilevel"/>
    <w:tmpl w:val="C8D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33A13"/>
    <w:multiLevelType w:val="hybridMultilevel"/>
    <w:tmpl w:val="B4522980"/>
    <w:lvl w:ilvl="0" w:tplc="0C6256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13506C"/>
    <w:rsid w:val="002A78D7"/>
    <w:rsid w:val="003614B3"/>
    <w:rsid w:val="00424A77"/>
    <w:rsid w:val="0057006D"/>
    <w:rsid w:val="00586017"/>
    <w:rsid w:val="0076741F"/>
    <w:rsid w:val="008C3F4B"/>
    <w:rsid w:val="00921FC2"/>
    <w:rsid w:val="00976FEA"/>
    <w:rsid w:val="00A70F2B"/>
    <w:rsid w:val="00B210B7"/>
    <w:rsid w:val="00B8620F"/>
    <w:rsid w:val="00BF13FB"/>
    <w:rsid w:val="00C33499"/>
    <w:rsid w:val="00CF1AFC"/>
    <w:rsid w:val="00DF5002"/>
    <w:rsid w:val="00F869DC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1E41-A52F-462C-AC99-8ACDCD4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2:59:00Z</dcterms:created>
  <dcterms:modified xsi:type="dcterms:W3CDTF">2024-04-08T06:15:00Z</dcterms:modified>
</cp:coreProperties>
</file>